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17E9" w14:textId="77777777" w:rsidR="007C4F4D" w:rsidRDefault="00177847">
      <w:r>
        <w:t>Carta intestata proponente</w:t>
      </w:r>
    </w:p>
    <w:p w14:paraId="004217EA" w14:textId="77777777" w:rsidR="00177847" w:rsidRDefault="00177847"/>
    <w:p w14:paraId="004217EB" w14:textId="03B0DA89" w:rsidR="00177847" w:rsidRDefault="00177847" w:rsidP="00177847">
      <w:pPr>
        <w:jc w:val="right"/>
      </w:pPr>
      <w:r>
        <w:t>Al responsabile del</w:t>
      </w:r>
      <w:r w:rsidR="00243211">
        <w:t xml:space="preserve"> procedimento</w:t>
      </w:r>
    </w:p>
    <w:p w14:paraId="1C77599E" w14:textId="77777777" w:rsidR="00243211" w:rsidRDefault="00243211" w:rsidP="00243211">
      <w:pPr>
        <w:jc w:val="right"/>
      </w:pPr>
      <w:r>
        <w:t>Sabrina Franceschini</w:t>
      </w:r>
    </w:p>
    <w:p w14:paraId="29B5CD67" w14:textId="77777777" w:rsidR="00243211" w:rsidRDefault="00243211" w:rsidP="00243211">
      <w:pPr>
        <w:jc w:val="right"/>
      </w:pPr>
      <w:r>
        <w:t>Titolare della Posizione Organizzativa - Comunicazione di cittadinanza</w:t>
      </w:r>
    </w:p>
    <w:p w14:paraId="004217F1" w14:textId="351F8E2A" w:rsidR="00177847" w:rsidRDefault="00243211" w:rsidP="00243211">
      <w:pPr>
        <w:jc w:val="right"/>
      </w:pPr>
      <w:hyperlink r:id="rId10" w:history="1">
        <w:r w:rsidRPr="00925B89">
          <w:rPr>
            <w:rStyle w:val="Collegamentoipertestuale"/>
          </w:rPr>
          <w:t>bandopartecipazione@postacert.regione.emilia-romagna.it</w:t>
        </w:r>
      </w:hyperlink>
      <w:r>
        <w:t xml:space="preserve"> </w:t>
      </w:r>
    </w:p>
    <w:p w14:paraId="004217F2" w14:textId="77777777" w:rsidR="00177847" w:rsidRDefault="00177847" w:rsidP="00177847">
      <w:pPr>
        <w:jc w:val="right"/>
      </w:pPr>
      <w:r>
        <w:t>E p.c.</w:t>
      </w:r>
    </w:p>
    <w:p w14:paraId="004217F3" w14:textId="7A154E27" w:rsidR="00177847" w:rsidRDefault="00177847" w:rsidP="00177847">
      <w:pPr>
        <w:jc w:val="right"/>
      </w:pPr>
      <w:r>
        <w:t xml:space="preserve">Al Tecnico di garanzia </w:t>
      </w:r>
      <w:r w:rsidR="00842DE3">
        <w:t>della partecipazione</w:t>
      </w:r>
    </w:p>
    <w:p w14:paraId="004217F4" w14:textId="6D7B909B" w:rsidR="00177847" w:rsidRDefault="00DC3E90" w:rsidP="00177847">
      <w:pPr>
        <w:jc w:val="right"/>
      </w:pPr>
      <w:hyperlink r:id="rId11" w:history="1">
        <w:r w:rsidRPr="00851EC2">
          <w:rPr>
            <w:rStyle w:val="Collegamentoipertestuale"/>
          </w:rPr>
          <w:t>peiassemblea@postacert.regione.emilia-romagna.it</w:t>
        </w:r>
      </w:hyperlink>
      <w:r w:rsidR="00177847">
        <w:t xml:space="preserve"> </w:t>
      </w:r>
    </w:p>
    <w:p w14:paraId="004217F5" w14:textId="77777777" w:rsidR="00177847" w:rsidRDefault="00177847" w:rsidP="00177847">
      <w:pPr>
        <w:jc w:val="right"/>
      </w:pPr>
    </w:p>
    <w:p w14:paraId="004217F6" w14:textId="67A1CA03" w:rsidR="00A05F27" w:rsidRDefault="00177847" w:rsidP="00177847">
      <w:pPr>
        <w:jc w:val="both"/>
      </w:pPr>
      <w:r w:rsidRPr="00177847">
        <w:rPr>
          <w:b/>
        </w:rPr>
        <w:t>Oggetto</w:t>
      </w:r>
      <w:r>
        <w:t xml:space="preserve">: Bando </w:t>
      </w:r>
      <w:r w:rsidR="00C04F2E">
        <w:t xml:space="preserve">Partecipazione </w:t>
      </w:r>
      <w:r>
        <w:t>201</w:t>
      </w:r>
      <w:r w:rsidR="00243211">
        <w:t>9</w:t>
      </w:r>
      <w:r>
        <w:t xml:space="preserve"> per il sostegno a processi partecipativi (DGR n</w:t>
      </w:r>
      <w:r w:rsidR="00A05F27">
        <w:t>.</w:t>
      </w:r>
      <w:r w:rsidR="00243211">
        <w:t>1247 del 22/7/2019</w:t>
      </w:r>
      <w:r>
        <w:t xml:space="preserve">). </w:t>
      </w:r>
    </w:p>
    <w:p w14:paraId="004217F7" w14:textId="77777777" w:rsidR="00177847" w:rsidRPr="00A05F27" w:rsidRDefault="00177847" w:rsidP="00A05F27">
      <w:pPr>
        <w:ind w:left="851"/>
        <w:jc w:val="both"/>
        <w:rPr>
          <w:b/>
        </w:rPr>
      </w:pPr>
      <w:r>
        <w:t xml:space="preserve">Progetto </w:t>
      </w:r>
      <w:r w:rsidRPr="00A05F27">
        <w:rPr>
          <w:b/>
        </w:rPr>
        <w:t xml:space="preserve">“…” </w:t>
      </w:r>
      <w:r>
        <w:t xml:space="preserve">presentato da </w:t>
      </w:r>
      <w:r w:rsidRPr="00A05F27">
        <w:rPr>
          <w:b/>
        </w:rPr>
        <w:t>…..</w:t>
      </w:r>
    </w:p>
    <w:p w14:paraId="004217F8" w14:textId="77777777" w:rsidR="00A05F27" w:rsidRDefault="00A05F27" w:rsidP="00177847">
      <w:pPr>
        <w:jc w:val="both"/>
      </w:pPr>
    </w:p>
    <w:p w14:paraId="004217F9" w14:textId="4BB622CF" w:rsidR="0022684F" w:rsidRDefault="00177847" w:rsidP="00177847">
      <w:pPr>
        <w:jc w:val="both"/>
        <w:rPr>
          <w:b/>
        </w:rPr>
      </w:pPr>
      <w:r>
        <w:t xml:space="preserve">Ai sensi </w:t>
      </w:r>
      <w:r w:rsidRPr="00CA0C50">
        <w:t>de</w:t>
      </w:r>
      <w:r w:rsidR="00C04F2E">
        <w:t>l</w:t>
      </w:r>
      <w:r w:rsidR="00CD5671" w:rsidRPr="00CA0C50">
        <w:t xml:space="preserve"> </w:t>
      </w:r>
      <w:r w:rsidRPr="00CA0C50">
        <w:t>punt</w:t>
      </w:r>
      <w:r w:rsidR="00C04F2E">
        <w:t>o</w:t>
      </w:r>
      <w:r w:rsidR="00CD5671" w:rsidRPr="00CA0C50">
        <w:t xml:space="preserve"> </w:t>
      </w:r>
      <w:r w:rsidR="0022684F" w:rsidRPr="00CA0C50">
        <w:t>1</w:t>
      </w:r>
      <w:r w:rsidR="00842DE3">
        <w:t>6</w:t>
      </w:r>
      <w:r w:rsidR="00243211">
        <w:rPr>
          <w:rStyle w:val="Rimandonotaapidipagina"/>
        </w:rPr>
        <w:footnoteReference w:id="1"/>
      </w:r>
      <w:r w:rsidR="0022684F">
        <w:t xml:space="preserve"> </w:t>
      </w:r>
      <w:r>
        <w:t xml:space="preserve">del Bando </w:t>
      </w:r>
      <w:r w:rsidR="00CD5671">
        <w:t xml:space="preserve"> </w:t>
      </w:r>
      <w:r w:rsidR="00CD5671" w:rsidRPr="00CA0C50">
        <w:t xml:space="preserve">di cui in </w:t>
      </w:r>
      <w:r w:rsidR="00CD5671" w:rsidRPr="002C066E">
        <w:t>oggetto</w:t>
      </w:r>
      <w:r w:rsidRPr="002C066E">
        <w:t xml:space="preserve"> </w:t>
      </w:r>
      <w:r w:rsidR="00CD5671" w:rsidRPr="002C066E">
        <w:t xml:space="preserve">, </w:t>
      </w:r>
      <w:r w:rsidRPr="002C066E">
        <w:t xml:space="preserve">si </w:t>
      </w:r>
      <w:r>
        <w:t xml:space="preserve">dichiara che il progetto denominato </w:t>
      </w:r>
      <w:r w:rsidRPr="00A05F27">
        <w:rPr>
          <w:b/>
        </w:rPr>
        <w:t>“…”</w:t>
      </w:r>
      <w:r w:rsidR="00A05F27">
        <w:t xml:space="preserve"> è stato avviato</w:t>
      </w:r>
      <w:r w:rsidR="00A53576">
        <w:t xml:space="preserve"> (</w:t>
      </w:r>
      <w:r w:rsidR="00A53576" w:rsidRPr="00065D7E">
        <w:rPr>
          <w:i/>
        </w:rPr>
        <w:t>oppure</w:t>
      </w:r>
      <w:r w:rsidR="00A05F27" w:rsidRPr="00065D7E">
        <w:rPr>
          <w:i/>
        </w:rPr>
        <w:t xml:space="preserve"> sarà avviato</w:t>
      </w:r>
      <w:r w:rsidR="00A53576">
        <w:t xml:space="preserve">) </w:t>
      </w:r>
      <w:r w:rsidR="00A05F27">
        <w:t>formalmente in data</w:t>
      </w:r>
      <w:r w:rsidR="00A05F27" w:rsidRPr="00A05F27">
        <w:rPr>
          <w:b/>
        </w:rPr>
        <w:t xml:space="preserve">…… </w:t>
      </w:r>
    </w:p>
    <w:p w14:paraId="4FBF173F" w14:textId="62603880" w:rsidR="002C066E" w:rsidRPr="00C04F2E" w:rsidRDefault="002C066E" w:rsidP="00177847">
      <w:pPr>
        <w:jc w:val="both"/>
        <w:rPr>
          <w:b/>
          <w:bCs/>
        </w:rPr>
      </w:pPr>
      <w:r w:rsidRPr="00C04F2E">
        <w:rPr>
          <w:b/>
          <w:bCs/>
        </w:rPr>
        <w:t>(indicare con quale attività)</w:t>
      </w:r>
    </w:p>
    <w:p w14:paraId="20647339" w14:textId="013F7274" w:rsidR="00C04F2E" w:rsidRPr="002C066E" w:rsidRDefault="00C04F2E" w:rsidP="00177847">
      <w:pPr>
        <w:jc w:val="both"/>
      </w:pPr>
      <w:r>
        <w:t>Si precisa che sono state pubblicate le pagine web dedicate al percorso</w:t>
      </w:r>
      <w:bookmarkStart w:id="0" w:name="_GoBack"/>
      <w:bookmarkEnd w:id="0"/>
      <w:r>
        <w:t xml:space="preserve"> partecipativo (indicare il link)</w:t>
      </w:r>
    </w:p>
    <w:p w14:paraId="004217FA" w14:textId="77777777" w:rsidR="0022684F" w:rsidRDefault="0022684F" w:rsidP="0022684F">
      <w:pPr>
        <w:jc w:val="right"/>
      </w:pPr>
    </w:p>
    <w:p w14:paraId="004217FB" w14:textId="77777777" w:rsidR="00065D7E" w:rsidRDefault="00065D7E" w:rsidP="0022684F">
      <w:pPr>
        <w:jc w:val="right"/>
      </w:pPr>
    </w:p>
    <w:p w14:paraId="004217FC" w14:textId="77777777" w:rsidR="00065D7E" w:rsidRDefault="00065D7E" w:rsidP="0022684F">
      <w:pPr>
        <w:jc w:val="right"/>
      </w:pPr>
    </w:p>
    <w:p w14:paraId="004217FD" w14:textId="77777777" w:rsidR="0022684F" w:rsidRDefault="0022684F" w:rsidP="0022684F">
      <w:pPr>
        <w:jc w:val="right"/>
        <w:rPr>
          <w:i/>
        </w:rPr>
      </w:pPr>
      <w:r>
        <w:rPr>
          <w:i/>
        </w:rPr>
        <w:t>(</w:t>
      </w:r>
      <w:r w:rsidRPr="0022684F">
        <w:rPr>
          <w:i/>
        </w:rPr>
        <w:t>Il legale rappresentante</w:t>
      </w:r>
      <w:r>
        <w:rPr>
          <w:i/>
        </w:rPr>
        <w:t xml:space="preserve"> del soggetto proponente)</w:t>
      </w:r>
    </w:p>
    <w:p w14:paraId="004217FE" w14:textId="77777777" w:rsidR="0022684F" w:rsidRPr="0022684F" w:rsidRDefault="0022684F" w:rsidP="0022684F">
      <w:pPr>
        <w:jc w:val="right"/>
        <w:rPr>
          <w:i/>
        </w:rPr>
      </w:pPr>
    </w:p>
    <w:sectPr w:rsidR="0022684F" w:rsidRPr="002268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E132" w14:textId="77777777" w:rsidR="001D6848" w:rsidRDefault="001D6848" w:rsidP="0022684F">
      <w:pPr>
        <w:spacing w:after="0" w:line="240" w:lineRule="auto"/>
      </w:pPr>
      <w:r>
        <w:separator/>
      </w:r>
    </w:p>
  </w:endnote>
  <w:endnote w:type="continuationSeparator" w:id="0">
    <w:p w14:paraId="782C4C6A" w14:textId="77777777" w:rsidR="001D6848" w:rsidRDefault="001D6848" w:rsidP="0022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B8778" w14:textId="77777777" w:rsidR="001D6848" w:rsidRDefault="001D6848" w:rsidP="0022684F">
      <w:pPr>
        <w:spacing w:after="0" w:line="240" w:lineRule="auto"/>
      </w:pPr>
      <w:r>
        <w:separator/>
      </w:r>
    </w:p>
  </w:footnote>
  <w:footnote w:type="continuationSeparator" w:id="0">
    <w:p w14:paraId="6FE7CCC0" w14:textId="77777777" w:rsidR="001D6848" w:rsidRDefault="001D6848" w:rsidP="0022684F">
      <w:pPr>
        <w:spacing w:after="0" w:line="240" w:lineRule="auto"/>
      </w:pPr>
      <w:r>
        <w:continuationSeparator/>
      </w:r>
    </w:p>
  </w:footnote>
  <w:footnote w:id="1">
    <w:p w14:paraId="1CC155EB" w14:textId="434A3DC5" w:rsidR="00243211" w:rsidRDefault="0024321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43211">
        <w:t xml:space="preserve">Entro il 15/01/2020, deve essere dato formale avvio al processo partecipativo e ne deve essere data contestuale comunicazione da inoltrare al Responsabile del procedimento all’indirizzo </w:t>
      </w:r>
      <w:hyperlink r:id="rId1" w:history="1">
        <w:r w:rsidRPr="00925B89">
          <w:rPr>
            <w:rStyle w:val="Collegamentoipertestuale"/>
          </w:rPr>
          <w:t>b</w:t>
        </w:r>
        <w:r w:rsidRPr="00925B89">
          <w:rPr>
            <w:rStyle w:val="Collegamentoipertestuale"/>
          </w:rPr>
          <w:t>andopartecipazione@postacert.regione.emilia-romagna.it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47"/>
    <w:rsid w:val="00065D7E"/>
    <w:rsid w:val="00177847"/>
    <w:rsid w:val="001D6848"/>
    <w:rsid w:val="0022684F"/>
    <w:rsid w:val="00243211"/>
    <w:rsid w:val="002C066E"/>
    <w:rsid w:val="00616667"/>
    <w:rsid w:val="006D12F7"/>
    <w:rsid w:val="007C4F4D"/>
    <w:rsid w:val="00834EA3"/>
    <w:rsid w:val="00842DE3"/>
    <w:rsid w:val="0094436E"/>
    <w:rsid w:val="00A05F27"/>
    <w:rsid w:val="00A53576"/>
    <w:rsid w:val="00AF4ADF"/>
    <w:rsid w:val="00B4715A"/>
    <w:rsid w:val="00C04F2E"/>
    <w:rsid w:val="00C136FA"/>
    <w:rsid w:val="00CA0C50"/>
    <w:rsid w:val="00CA78A1"/>
    <w:rsid w:val="00CD2654"/>
    <w:rsid w:val="00CD5671"/>
    <w:rsid w:val="00D95E10"/>
    <w:rsid w:val="00D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17E9"/>
  <w15:chartTrackingRefBased/>
  <w15:docId w15:val="{AE4F10F9-F77E-45ED-9CCC-28ACC044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784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7847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68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684F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84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3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iassemblea@postacert.regione.emilia-romagna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bandopartecipazione@postacert.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andopartecipazione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5921df13-1f49-4ba4-867a-85296e17fd08" xsi:nil="true"/>
  </documentManagement>
</p:properties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88399AE7D054DA0B5542E55678877" ma:contentTypeVersion="3" ma:contentTypeDescription="Creare un nuovo documento." ma:contentTypeScope="" ma:versionID="6f55c8dab6f8879d4f29ac0a13c83339">
  <xsd:schema xmlns:xsd="http://www.w3.org/2001/XMLSchema" xmlns:xs="http://www.w3.org/2001/XMLSchema" xmlns:p="http://schemas.microsoft.com/office/2006/metadata/properties" xmlns:ns2="5921df13-1f49-4ba4-867a-85296e17fd08" xmlns:ns3="b83b51fa-0077-45d5-a5fb-b0a7d92e3730" targetNamespace="http://schemas.microsoft.com/office/2006/metadata/properties" ma:root="true" ma:fieldsID="66502a7c1056973f423cb95e58130aea" ns2:_="" ns3:_="">
    <xsd:import namespace="5921df13-1f49-4ba4-867a-85296e17fd08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df13-1f49-4ba4-867a-85296e17fd08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436A-5CB4-4070-9194-A16B2886C468}">
  <ds:schemaRefs>
    <ds:schemaRef ds:uri="http://schemas.microsoft.com/office/2006/metadata/properties"/>
    <ds:schemaRef ds:uri="http://schemas.microsoft.com/office/infopath/2007/PartnerControls"/>
    <ds:schemaRef ds:uri="5921df13-1f49-4ba4-867a-85296e17fd08"/>
  </ds:schemaRefs>
</ds:datastoreItem>
</file>

<file path=customXml/itemProps2.xml><?xml version="1.0" encoding="utf-8"?>
<ds:datastoreItem xmlns:ds="http://schemas.openxmlformats.org/officeDocument/2006/customXml" ds:itemID="{E73BB0F4-3903-4943-9755-1FEDBA5EC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824B4-DF3A-4270-BF98-79AE74E26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1df13-1f49-4ba4-867a-85296e17fd08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DFFFD-C309-4E25-8092-649D51C2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ozzi Rossana</dc:creator>
  <cp:keywords/>
  <dc:description/>
  <cp:lastModifiedBy>Mengozzi Rossana</cp:lastModifiedBy>
  <cp:revision>3</cp:revision>
  <dcterms:created xsi:type="dcterms:W3CDTF">2019-12-09T17:29:00Z</dcterms:created>
  <dcterms:modified xsi:type="dcterms:W3CDTF">2019-12-0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8399AE7D054DA0B5542E55678877</vt:lpwstr>
  </property>
</Properties>
</file>